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AD69" w14:textId="77777777" w:rsidR="00060021" w:rsidRPr="004A466F" w:rsidRDefault="00060021" w:rsidP="000600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6F">
        <w:rPr>
          <w:rFonts w:ascii="Times New Roman" w:hAnsi="Times New Roman" w:cs="Times New Roman"/>
          <w:b/>
          <w:sz w:val="28"/>
          <w:szCs w:val="28"/>
        </w:rPr>
        <w:t>Краткосрочный проект «Малышам о пингвинах»</w:t>
      </w:r>
    </w:p>
    <w:p w14:paraId="46A54B9E" w14:textId="77777777" w:rsidR="00060021" w:rsidRPr="00354B20" w:rsidRDefault="00060021" w:rsidP="000600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2C843" w14:textId="77777777" w:rsidR="00060021" w:rsidRPr="00354B20" w:rsidRDefault="00060021" w:rsidP="0006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4B20">
        <w:rPr>
          <w:rFonts w:ascii="Times New Roman" w:hAnsi="Times New Roman" w:cs="Times New Roman"/>
          <w:b/>
          <w:bCs/>
          <w:sz w:val="28"/>
          <w:szCs w:val="28"/>
        </w:rPr>
        <w:t>17.01 Понедельник</w:t>
      </w:r>
    </w:p>
    <w:p w14:paraId="58D98057" w14:textId="2B4D9718" w:rsidR="00060021" w:rsidRPr="00354B20" w:rsidRDefault="006370DF" w:rsidP="00060021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060021" w:rsidRPr="00354B20">
        <w:rPr>
          <w:rFonts w:ascii="Times New Roman" w:hAnsi="Times New Roman" w:cs="Times New Roman"/>
          <w:sz w:val="28"/>
          <w:szCs w:val="28"/>
        </w:rPr>
        <w:t xml:space="preserve">: 1. </w:t>
      </w:r>
      <w:r w:rsidR="00060021" w:rsidRPr="00354B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и-пи-пи Пингвины. Мульт песенка видео для детей. Наше всё! Анна Яранова</w:t>
      </w:r>
    </w:p>
    <w:p w14:paraId="2B1D66D1" w14:textId="77777777" w:rsidR="00060021" w:rsidRPr="00354B20" w:rsidRDefault="00060021" w:rsidP="009F2B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 xml:space="preserve">            2.Беседа (рассказ) </w:t>
      </w:r>
      <w:hyperlink r:id="rId7" w:history="1">
        <w:r w:rsidRPr="00354B20">
          <w:rPr>
            <w:rStyle w:val="a3"/>
            <w:sz w:val="28"/>
            <w:szCs w:val="28"/>
          </w:rPr>
          <w:t>https://bib-super-yana.blogspot.com/2014/01/detyam-o-pingvinakh.html</w:t>
        </w:r>
      </w:hyperlink>
    </w:p>
    <w:p w14:paraId="21FE3845" w14:textId="438F880C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Все пингвины разные. Самые большие пингвины</w:t>
      </w:r>
      <w:r w:rsidR="006370DF">
        <w:rPr>
          <w:rFonts w:ascii="Times New Roman" w:hAnsi="Times New Roman" w:cs="Times New Roman"/>
          <w:sz w:val="28"/>
          <w:szCs w:val="28"/>
        </w:rPr>
        <w:t xml:space="preserve"> </w:t>
      </w:r>
      <w:r w:rsidRPr="00354B20">
        <w:rPr>
          <w:rFonts w:ascii="Times New Roman" w:hAnsi="Times New Roman" w:cs="Times New Roman"/>
          <w:sz w:val="28"/>
          <w:szCs w:val="28"/>
        </w:rPr>
        <w:t>- им</w:t>
      </w:r>
      <w:r w:rsidR="009F2BB3">
        <w:rPr>
          <w:rFonts w:ascii="Times New Roman" w:hAnsi="Times New Roman" w:cs="Times New Roman"/>
          <w:sz w:val="28"/>
          <w:szCs w:val="28"/>
        </w:rPr>
        <w:t xml:space="preserve">ператорские. Их рост 120-110 см </w:t>
      </w:r>
      <w:r w:rsidRPr="00354B20">
        <w:rPr>
          <w:rFonts w:ascii="Times New Roman" w:hAnsi="Times New Roman" w:cs="Times New Roman"/>
          <w:sz w:val="28"/>
          <w:szCs w:val="28"/>
        </w:rPr>
        <w:t>(показать детям). Самые маленькие</w:t>
      </w:r>
      <w:r w:rsidR="006370DF">
        <w:rPr>
          <w:rFonts w:ascii="Times New Roman" w:hAnsi="Times New Roman" w:cs="Times New Roman"/>
          <w:sz w:val="28"/>
          <w:szCs w:val="28"/>
        </w:rPr>
        <w:t xml:space="preserve"> </w:t>
      </w:r>
      <w:r w:rsidRPr="00354B20">
        <w:rPr>
          <w:rFonts w:ascii="Times New Roman" w:hAnsi="Times New Roman" w:cs="Times New Roman"/>
          <w:sz w:val="28"/>
          <w:szCs w:val="28"/>
        </w:rPr>
        <w:t>- м</w:t>
      </w:r>
      <w:r w:rsidR="006370DF">
        <w:rPr>
          <w:rFonts w:ascii="Times New Roman" w:hAnsi="Times New Roman" w:cs="Times New Roman"/>
          <w:sz w:val="28"/>
          <w:szCs w:val="28"/>
        </w:rPr>
        <w:t>алые пингвины. Их рост 30-45 см</w:t>
      </w:r>
      <w:r w:rsidRPr="00354B20">
        <w:rPr>
          <w:rFonts w:ascii="Times New Roman" w:hAnsi="Times New Roman" w:cs="Times New Roman"/>
          <w:sz w:val="28"/>
          <w:szCs w:val="28"/>
        </w:rPr>
        <w:t>(показать).</w:t>
      </w:r>
    </w:p>
    <w:p w14:paraId="30C16876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Тело у пингвинов такое, что отлично подходит для плавания в очень холодной воде и под водой. Голова и ноги маленькие. Пингвины должны быть толстенькими, чтобы жир защитил их от холода.</w:t>
      </w:r>
    </w:p>
    <w:p w14:paraId="06D155F4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Плавая под водой, пингвины молчат, а когда находятся на земле, разговаривают между собой, издавая звуки похожие на звуки трубы( дать послушать запись).</w:t>
      </w:r>
    </w:p>
    <w:p w14:paraId="27DB3860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Едят пингвины рыбу, а пьют морскую воду.</w:t>
      </w:r>
    </w:p>
    <w:p w14:paraId="200E8056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Живут пингвины большими семьями-стаями.</w:t>
      </w:r>
    </w:p>
    <w:p w14:paraId="675E2554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Это единственная птица, которая может плавать и не может летать. У пингвина небольшая голова, все тело покрыто перьями. Птенцы пингвинов могут появляться только среди льда. Как и все птицы, пингвины откладывают яйца. Мама - пингвин передает яйцо папе – пингвину, который носит его между лап, пока не появится маленький птенец - пингвиненок.</w:t>
      </w:r>
    </w:p>
    <w:p w14:paraId="21CAE94D" w14:textId="77777777" w:rsidR="00060021" w:rsidRPr="00354B20" w:rsidRDefault="00060021" w:rsidP="00060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20">
        <w:rPr>
          <w:rFonts w:ascii="Times New Roman" w:hAnsi="Times New Roman" w:cs="Times New Roman"/>
          <w:sz w:val="28"/>
          <w:szCs w:val="28"/>
        </w:rPr>
        <w:t>Родина пингвин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B20">
        <w:rPr>
          <w:rFonts w:ascii="Times New Roman" w:hAnsi="Times New Roman" w:cs="Times New Roman"/>
          <w:sz w:val="28"/>
          <w:szCs w:val="28"/>
        </w:rPr>
        <w:t xml:space="preserve"> Антарктида. Антарктида находится на самом юге Земли, но, несмотря на это там всегда холодно и все покрыто толстым слоем льда. </w:t>
      </w:r>
      <w:r w:rsidRPr="00354B20">
        <w:rPr>
          <w:rFonts w:ascii="Times New Roman" w:hAnsi="Times New Roman" w:cs="Times New Roman"/>
          <w:sz w:val="28"/>
          <w:szCs w:val="28"/>
        </w:rPr>
        <w:lastRenderedPageBreak/>
        <w:t>Снег и лед не таят даже летом. Вокруг Антарктиды Южный океан, который тоже очень и очень холодный.</w:t>
      </w:r>
    </w:p>
    <w:p w14:paraId="0064E407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sz w:val="28"/>
          <w:szCs w:val="28"/>
        </w:rPr>
        <w:t xml:space="preserve">3. </w:t>
      </w:r>
      <w:r w:rsidRPr="00354B20">
        <w:rPr>
          <w:color w:val="111111"/>
          <w:sz w:val="28"/>
          <w:szCs w:val="28"/>
          <w:u w:val="single"/>
          <w:bdr w:val="none" w:sz="0" w:space="0" w:color="auto" w:frame="1"/>
        </w:rPr>
        <w:t>Физминутка.</w:t>
      </w:r>
    </w:p>
    <w:p w14:paraId="398C84BC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Бело-чёрные пингвины</w:t>
      </w:r>
    </w:p>
    <w:p w14:paraId="5ECCEFDF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Далеко видны на льдинах,</w:t>
      </w:r>
    </w:p>
    <w:p w14:paraId="771B227D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Как они играют дружно</w:t>
      </w:r>
    </w:p>
    <w:p w14:paraId="67070580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Показать нам это нужно.</w:t>
      </w:r>
    </w:p>
    <w:p w14:paraId="136AF584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Оттопырили ладошки</w:t>
      </w:r>
    </w:p>
    <w:p w14:paraId="09597FA8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попрыгали немножко,</w:t>
      </w:r>
    </w:p>
    <w:p w14:paraId="4982F412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А моржа вдруг увидали</w:t>
      </w:r>
    </w:p>
    <w:p w14:paraId="3FDA3E8A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Руки вверх мы приподняли</w:t>
      </w:r>
    </w:p>
    <w:p w14:paraId="329E1278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на льдинку зашагали.</w:t>
      </w:r>
    </w:p>
    <w:p w14:paraId="25A2ABF0" w14:textId="4A41E1F5" w:rsidR="00060021" w:rsidRDefault="00060021" w:rsidP="00BC4DB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(имитируем движения пингвина)</w:t>
      </w:r>
    </w:p>
    <w:p w14:paraId="5C864680" w14:textId="77777777" w:rsidR="00BC4DBE" w:rsidRPr="00354B20" w:rsidRDefault="00BC4DBE" w:rsidP="00BC4DB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14:paraId="6CAAEA41" w14:textId="77777777" w:rsidR="00060021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rPr>
          <w:b/>
          <w:color w:val="111111"/>
          <w:sz w:val="28"/>
          <w:szCs w:val="28"/>
        </w:rPr>
      </w:pPr>
      <w:r w:rsidRPr="00354B20">
        <w:rPr>
          <w:b/>
          <w:bCs/>
          <w:color w:val="111111"/>
          <w:sz w:val="28"/>
          <w:szCs w:val="28"/>
        </w:rPr>
        <w:t>18.01 Вторник.</w:t>
      </w:r>
      <w:r w:rsidRPr="00354B20">
        <w:rPr>
          <w:color w:val="111111"/>
          <w:sz w:val="28"/>
          <w:szCs w:val="28"/>
        </w:rPr>
        <w:t xml:space="preserve">  </w:t>
      </w:r>
    </w:p>
    <w:p w14:paraId="73E9B82C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354B20">
        <w:rPr>
          <w:b/>
          <w:color w:val="111111"/>
          <w:sz w:val="28"/>
          <w:szCs w:val="28"/>
        </w:rPr>
        <w:t>Занятие по ФЭМП тема «Много, мало, один»</w:t>
      </w:r>
    </w:p>
    <w:p w14:paraId="684B53DD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Цель: Учить сравнивать количество предметов в двух группах, используя слова: столько, сколько, поровну, много, мало, один.</w:t>
      </w:r>
    </w:p>
    <w:p w14:paraId="3ABD97C3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  <w:u w:val="single"/>
          <w:bdr w:val="none" w:sz="0" w:space="0" w:color="auto" w:frame="1"/>
        </w:rPr>
        <w:t>Физминутка.</w:t>
      </w:r>
    </w:p>
    <w:p w14:paraId="1673E9C9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Бело-чёрные пингвины</w:t>
      </w:r>
    </w:p>
    <w:p w14:paraId="77DC849B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Далеко видны на льдинах,</w:t>
      </w:r>
    </w:p>
    <w:p w14:paraId="61D81E2D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lastRenderedPageBreak/>
        <w:t>Как они играют дружно</w:t>
      </w:r>
    </w:p>
    <w:p w14:paraId="3B0A8588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Показать нам это нужно.</w:t>
      </w:r>
    </w:p>
    <w:p w14:paraId="1DB17C70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Оттопырили ладошки</w:t>
      </w:r>
    </w:p>
    <w:p w14:paraId="3CFF99D9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попрыгали немножко,</w:t>
      </w:r>
    </w:p>
    <w:p w14:paraId="34BDE669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А моржа вдруг увидали</w:t>
      </w:r>
    </w:p>
    <w:p w14:paraId="743D160B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Руки вверх мы приподняли</w:t>
      </w:r>
    </w:p>
    <w:p w14:paraId="6683A445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на льдинку зашагали.</w:t>
      </w:r>
    </w:p>
    <w:p w14:paraId="4AE01094" w14:textId="54EE04FB" w:rsidR="00060021" w:rsidRDefault="00060021" w:rsidP="00BC4DB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(имитируем движения пингвина)</w:t>
      </w:r>
    </w:p>
    <w:p w14:paraId="264B75D1" w14:textId="77777777" w:rsidR="00BC4DBE" w:rsidRPr="00354B20" w:rsidRDefault="00BC4DBE" w:rsidP="00BC4DBE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14:paraId="638AC99B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b/>
          <w:bCs/>
          <w:color w:val="111111"/>
          <w:sz w:val="28"/>
          <w:szCs w:val="28"/>
        </w:rPr>
      </w:pPr>
      <w:r w:rsidRPr="00354B20">
        <w:rPr>
          <w:b/>
          <w:bCs/>
          <w:color w:val="111111"/>
          <w:sz w:val="28"/>
          <w:szCs w:val="28"/>
        </w:rPr>
        <w:t xml:space="preserve">19.01 Среда                                                                                                      </w:t>
      </w:r>
    </w:p>
    <w:p w14:paraId="3F1115EE" w14:textId="77777777" w:rsidR="00BC4DBE" w:rsidRDefault="00060021" w:rsidP="00CF38E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54B20">
        <w:rPr>
          <w:b/>
          <w:bCs/>
          <w:color w:val="111111"/>
          <w:sz w:val="28"/>
          <w:szCs w:val="28"/>
        </w:rPr>
        <w:t>Рисование.</w:t>
      </w:r>
      <w:r w:rsidRPr="00354B20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«Пингвин» </w:t>
      </w:r>
      <w:r w:rsidRPr="00354B20">
        <w:rPr>
          <w:color w:val="111111"/>
          <w:sz w:val="28"/>
          <w:szCs w:val="28"/>
        </w:rPr>
        <w:t xml:space="preserve"> </w:t>
      </w:r>
    </w:p>
    <w:p w14:paraId="68F683BA" w14:textId="0D8321EE" w:rsidR="00BC4DBE" w:rsidRDefault="00BC4DBE" w:rsidP="00CF38E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и</w:t>
      </w:r>
    </w:p>
    <w:p w14:paraId="2C911BB7" w14:textId="37691240" w:rsidR="00BC4DBE" w:rsidRDefault="00BC4DBE" w:rsidP="00B336DF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CF38E9">
        <w:rPr>
          <w:b/>
          <w:color w:val="111111"/>
          <w:sz w:val="28"/>
          <w:szCs w:val="28"/>
        </w:rPr>
        <w:t>Образовательные</w:t>
      </w:r>
      <w:r>
        <w:rPr>
          <w:color w:val="111111"/>
          <w:sz w:val="28"/>
          <w:szCs w:val="28"/>
        </w:rPr>
        <w:t>: Закреплять знания детей о пингвинах; умение передавать в рисунке характерные особенности внешнего вида.</w:t>
      </w:r>
    </w:p>
    <w:p w14:paraId="131D721E" w14:textId="4AEF41F8" w:rsidR="00CF38E9" w:rsidRDefault="00CF38E9" w:rsidP="00CF38E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F38E9">
        <w:rPr>
          <w:b/>
          <w:color w:val="111111"/>
          <w:sz w:val="28"/>
          <w:szCs w:val="28"/>
        </w:rPr>
        <w:t xml:space="preserve">Развивающие: </w:t>
      </w:r>
      <w:r>
        <w:rPr>
          <w:color w:val="111111"/>
          <w:sz w:val="28"/>
          <w:szCs w:val="28"/>
        </w:rPr>
        <w:t>Развивать любознательность, мышление, мелкую моторику.</w:t>
      </w:r>
    </w:p>
    <w:p w14:paraId="6BAF9B8C" w14:textId="61A1B71D" w:rsidR="00CF38E9" w:rsidRDefault="00CF38E9" w:rsidP="00CF38E9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F38E9">
        <w:rPr>
          <w:b/>
          <w:color w:val="111111"/>
          <w:sz w:val="28"/>
          <w:szCs w:val="28"/>
        </w:rPr>
        <w:t>Воспитательные</w:t>
      </w:r>
      <w:r>
        <w:rPr>
          <w:color w:val="111111"/>
          <w:sz w:val="28"/>
          <w:szCs w:val="28"/>
        </w:rPr>
        <w:t>: Воспитывать интерес к природе.</w:t>
      </w:r>
    </w:p>
    <w:p w14:paraId="711E0EF6" w14:textId="022BCF1F" w:rsidR="00CF38E9" w:rsidRDefault="00CF38E9" w:rsidP="00CF38E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8E9">
        <w:rPr>
          <w:b/>
          <w:color w:val="111111"/>
          <w:sz w:val="28"/>
          <w:szCs w:val="28"/>
        </w:rPr>
        <w:t>Материалы</w:t>
      </w:r>
      <w:r>
        <w:rPr>
          <w:color w:val="111111"/>
          <w:sz w:val="28"/>
          <w:szCs w:val="28"/>
        </w:rPr>
        <w:t xml:space="preserve">: </w:t>
      </w:r>
      <w:r w:rsidRPr="000E157F">
        <w:rPr>
          <w:rFonts w:ascii="Times New Roman" w:hAnsi="Times New Roman" w:cs="Times New Roman"/>
          <w:color w:val="111111"/>
          <w:sz w:val="28"/>
          <w:szCs w:val="28"/>
        </w:rPr>
        <w:t xml:space="preserve">Гуашь белая, черная, оранжевая; кисти; иллюстрации с изображением пингвинов; баночки для воды; </w:t>
      </w:r>
      <w:r w:rsidR="00B336DF">
        <w:rPr>
          <w:rFonts w:ascii="Times New Roman" w:hAnsi="Times New Roman" w:cs="Times New Roman"/>
          <w:color w:val="111111"/>
          <w:sz w:val="28"/>
          <w:szCs w:val="28"/>
        </w:rPr>
        <w:t xml:space="preserve">тряпочки; </w:t>
      </w:r>
      <w:r w:rsidRPr="000E157F">
        <w:rPr>
          <w:rFonts w:ascii="Times New Roman" w:hAnsi="Times New Roman" w:cs="Times New Roman"/>
          <w:color w:val="111111"/>
          <w:sz w:val="28"/>
          <w:szCs w:val="28"/>
        </w:rPr>
        <w:t>игрушка пингвин.</w:t>
      </w:r>
      <w:r w:rsidRPr="00CF3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34C8884" w14:textId="77777777" w:rsidR="000E157F" w:rsidRDefault="000E157F" w:rsidP="00CF38E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 занятия: </w:t>
      </w:r>
    </w:p>
    <w:p w14:paraId="4E50CD6C" w14:textId="5A1E2AFC" w:rsidR="000E157F" w:rsidRDefault="000E157F" w:rsidP="00CF38E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гадывает загадку</w:t>
      </w:r>
    </w:p>
    <w:p w14:paraId="6E984B4C" w14:textId="1CECA145" w:rsidR="000E157F" w:rsidRDefault="00CF38E9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нездиться, не летает,</w:t>
      </w:r>
      <w:r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Антарктиде обитает</w:t>
      </w:r>
      <w:r w:rsidR="000E1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ь заснеженных равнин</w:t>
      </w:r>
      <w:r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ореплаватель </w:t>
      </w:r>
      <w:r w:rsidR="000E15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ингвин)</w:t>
      </w:r>
    </w:p>
    <w:p w14:paraId="3CF39734" w14:textId="318BC0BB" w:rsidR="000E157F" w:rsidRDefault="000E157F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ышится стук в дверь. Вносят игрушку пингвина. Пингвин рассказывает о себе. Я живу в Антарктиде, где много снега. Летать я не умею, крылышки у меня очень маленькие, но зато умею хорошо плавать, нырять и ловить рыбку. </w:t>
      </w:r>
      <w:r w:rsidR="001D3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вотик и грудка у меня белого цвета, а спинка и крылышки – черного. Лапки и клювик – оранжевые. Ребята, а вы знаете зарядку про пингвинов?</w:t>
      </w:r>
    </w:p>
    <w:p w14:paraId="1F419206" w14:textId="595B915B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вас сейчас научу.</w:t>
      </w:r>
    </w:p>
    <w:p w14:paraId="596D8386" w14:textId="28E43C8E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3E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</w:t>
      </w:r>
    </w:p>
    <w:p w14:paraId="56F3EE06" w14:textId="6929BF94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 пингвина шли домой (шагать на месте)</w:t>
      </w:r>
    </w:p>
    <w:p w14:paraId="66FF3F3C" w14:textId="1326BAA4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па был очень большой (поднять руки вверх)</w:t>
      </w:r>
    </w:p>
    <w:p w14:paraId="4FD2E62B" w14:textId="47EDEDEB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ма чуть пониже ростом (руки вытянуть перед собой)</w:t>
      </w:r>
    </w:p>
    <w:p w14:paraId="68D4D4A0" w14:textId="7D12DC42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сынок – малышка просто</w:t>
      </w:r>
    </w:p>
    <w:p w14:paraId="43DC7F77" w14:textId="1989084A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ень маленького роста (руки на пояс, присесть)</w:t>
      </w:r>
    </w:p>
    <w:p w14:paraId="390FC145" w14:textId="780358B8" w:rsidR="001D3E5D" w:rsidRDefault="001D3E5D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 предлагает детям сесть и посмотреть, что стоит на столе.</w:t>
      </w:r>
      <w:r w:rsidR="0034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36F8EA5" w14:textId="093DF99D" w:rsidR="00342937" w:rsidRDefault="00342937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нгвинчик,</w:t>
      </w:r>
      <w:r w:rsidR="00B33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ы хотим нар</w:t>
      </w:r>
      <w:r w:rsidR="004A46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овать тебе в подар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можешь ребятам?</w:t>
      </w:r>
    </w:p>
    <w:p w14:paraId="3375C676" w14:textId="484B5969" w:rsidR="00342937" w:rsidRDefault="00342937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рисования нам понадобится белая, черная и оранжевая краска. </w:t>
      </w:r>
    </w:p>
    <w:p w14:paraId="53195A1A" w14:textId="4EA64A7C" w:rsidR="00342937" w:rsidRDefault="00342937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ачала я беру кисть и обмакиваю ее в белую краску, лишнюю краску снимаю о краешек банки и рисую овал белого цвета - туловище. Закрашиваю его. Тщательн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мываю кисточку</w:t>
      </w:r>
      <w:r w:rsidR="00B33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ытираю ее о тряпочку</w:t>
      </w:r>
      <w:r w:rsidR="0010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бмакиваю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рную краску. Рисую круг – голову, закрашиваю. По бокам туловища рисуем овалы – крылышки. Клювик и лапки рисуем оранжевым цветом.</w:t>
      </w:r>
    </w:p>
    <w:p w14:paraId="0DB1E1FF" w14:textId="490C76FA" w:rsidR="00342937" w:rsidRDefault="00342937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нгвин говорит детям, что в Антарктиде очень холодно</w:t>
      </w:r>
      <w:r w:rsidR="00B33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н знает специальную пингвинью гимнастику </w:t>
      </w:r>
      <w:r w:rsidR="00B33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рук.</w:t>
      </w:r>
    </w:p>
    <w:p w14:paraId="5C844831" w14:textId="59D27523" w:rsidR="001030F5" w:rsidRDefault="001030F5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мнастика на развитие мелкой моторики</w:t>
      </w:r>
    </w:p>
    <w:p w14:paraId="7E3D2AAF" w14:textId="67D4086F" w:rsidR="00B336DF" w:rsidRDefault="00B336DF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еперь потрем ладошки </w:t>
      </w:r>
    </w:p>
    <w:p w14:paraId="0B9B81ED" w14:textId="5EA73901" w:rsidR="00B336DF" w:rsidRDefault="00B336DF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охлопаем немножко</w:t>
      </w:r>
    </w:p>
    <w:p w14:paraId="4C547206" w14:textId="2AD7F5EF" w:rsidR="00B336DF" w:rsidRDefault="00B336DF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чики мы согреваем</w:t>
      </w:r>
    </w:p>
    <w:p w14:paraId="5042B99F" w14:textId="3A029E40" w:rsidR="00B336DF" w:rsidRDefault="00B336DF" w:rsidP="00CF38E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жимаем и сжимаем.</w:t>
      </w:r>
    </w:p>
    <w:p w14:paraId="7AB97276" w14:textId="036A1635" w:rsidR="00BC4DBE" w:rsidRDefault="00B336DF" w:rsidP="001030F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оспитатель предлагает детям самостоятельно нарисовать пингвина. В конце занятия подводится итог: Посмотри, пингвинчик, какие красивые рисунки нарисовали дети. Э</w:t>
      </w:r>
      <w:r w:rsidR="0010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 подарок тебе и твоим друзьям.</w:t>
      </w:r>
    </w:p>
    <w:p w14:paraId="0D4AA35E" w14:textId="77777777" w:rsidR="001030F5" w:rsidRPr="001030F5" w:rsidRDefault="001030F5" w:rsidP="001030F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A700AC" w14:textId="5AFF4C7F" w:rsidR="00060021" w:rsidRDefault="00060021" w:rsidP="00D80458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1030F5">
        <w:rPr>
          <w:b/>
          <w:color w:val="111111"/>
          <w:sz w:val="28"/>
          <w:szCs w:val="28"/>
        </w:rPr>
        <w:t>Конструирование</w:t>
      </w:r>
      <w:r>
        <w:rPr>
          <w:color w:val="111111"/>
          <w:sz w:val="28"/>
          <w:szCs w:val="28"/>
        </w:rPr>
        <w:t xml:space="preserve"> и</w:t>
      </w:r>
      <w:r w:rsidR="001030F5">
        <w:rPr>
          <w:color w:val="111111"/>
          <w:sz w:val="28"/>
          <w:szCs w:val="28"/>
        </w:rPr>
        <w:t>з бумажной втулки</w:t>
      </w:r>
      <w:r w:rsidRPr="00354B2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 элементами аппликации «Пингвиненок»</w:t>
      </w:r>
    </w:p>
    <w:p w14:paraId="2859B7F0" w14:textId="2CAC4D9D" w:rsidR="001030F5" w:rsidRDefault="001030F5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и:</w:t>
      </w:r>
    </w:p>
    <w:p w14:paraId="14F240CA" w14:textId="5CD55AE8" w:rsidR="001030F5" w:rsidRDefault="001030F5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разовательные: Совершенствовать умения детей вырезать ножницами</w:t>
      </w:r>
      <w:r w:rsidR="00D80458">
        <w:rPr>
          <w:color w:val="111111"/>
          <w:sz w:val="28"/>
          <w:szCs w:val="28"/>
        </w:rPr>
        <w:t>, аккуратно наклеивать детали.</w:t>
      </w:r>
    </w:p>
    <w:p w14:paraId="5350C654" w14:textId="4D948B73" w:rsidR="00D80458" w:rsidRDefault="00D80458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вивающие: Расширять знания детей о пингвинах (внешний вид, особенности поведения, питание). Развивать любознательность, мышление, </w:t>
      </w:r>
    </w:p>
    <w:p w14:paraId="000D60AF" w14:textId="13764EA8" w:rsidR="00D80458" w:rsidRDefault="00D80458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ные: Воспитывать интерес к природе.</w:t>
      </w:r>
    </w:p>
    <w:p w14:paraId="4959C20D" w14:textId="3E793370" w:rsidR="00D80458" w:rsidRPr="008F6BF8" w:rsidRDefault="00D80458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8F6BF8">
        <w:rPr>
          <w:color w:val="111111"/>
          <w:sz w:val="28"/>
          <w:szCs w:val="28"/>
        </w:rPr>
        <w:t>Материалы: Изображение пингвина, бумажные втулки, черная, белая, оранжевая бумага, ножницы, клей –</w:t>
      </w:r>
      <w:r w:rsidR="009F2BB3">
        <w:rPr>
          <w:color w:val="111111"/>
          <w:sz w:val="28"/>
          <w:szCs w:val="28"/>
        </w:rPr>
        <w:t xml:space="preserve"> карандаш, салфетки, дощечки</w:t>
      </w:r>
      <w:r w:rsidR="00545DE5">
        <w:rPr>
          <w:color w:val="111111"/>
          <w:sz w:val="28"/>
          <w:szCs w:val="28"/>
        </w:rPr>
        <w:t>; нарисованная льдина.</w:t>
      </w:r>
    </w:p>
    <w:p w14:paraId="1131E4C4" w14:textId="7BE0F4CB" w:rsidR="008F6BF8" w:rsidRDefault="00D80458" w:rsidP="008F6BF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F6BF8">
        <w:rPr>
          <w:rFonts w:ascii="Times New Roman" w:hAnsi="Times New Roman" w:cs="Times New Roman"/>
          <w:color w:val="111111"/>
          <w:sz w:val="28"/>
          <w:szCs w:val="28"/>
        </w:rPr>
        <w:t xml:space="preserve">Ход занятия: </w:t>
      </w:r>
      <w:r w:rsidR="008F6BF8" w:rsidRPr="008F6BF8">
        <w:rPr>
          <w:rFonts w:ascii="Times New Roman" w:hAnsi="Times New Roman" w:cs="Times New Roman"/>
          <w:color w:val="111111"/>
          <w:sz w:val="28"/>
          <w:szCs w:val="28"/>
        </w:rPr>
        <w:t>Воспитатель спрашивает, как вы думаете, ребята, для чего на столах лежат бумажные втулки? Выслушивает ответы. Загадывает загадку:</w:t>
      </w:r>
      <w:r w:rsidR="008F6BF8" w:rsidRPr="008F6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BF8"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полёты позабыл,</w:t>
      </w:r>
      <w:r w:rsidR="008F6BF8"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ылья в ласты превратил,</w:t>
      </w:r>
      <w:r w:rsidR="008F6BF8"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бку ловит среди льдин</w:t>
      </w:r>
      <w:r w:rsidR="008F6BF8" w:rsidRPr="0005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нтарктический … </w:t>
      </w:r>
      <w:r w:rsidR="008F6B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ингвин)</w:t>
      </w:r>
    </w:p>
    <w:p w14:paraId="60820C94" w14:textId="77777777" w:rsidR="0099745C" w:rsidRDefault="008F6BF8" w:rsidP="0099745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</w:rPr>
        <w:t>Сегодня мы с вами превратим бумажную втулку в игрушку – пингвина. Мы с вами знаем,</w:t>
      </w:r>
      <w:r w:rsidR="0099745C">
        <w:rPr>
          <w:bCs/>
          <w:color w:val="000000" w:themeColor="text1"/>
          <w:sz w:val="28"/>
          <w:szCs w:val="28"/>
        </w:rPr>
        <w:t xml:space="preserve"> что пингвин живет в Антарктиде. Там всегда холодно, много снега и льда. Пингвин не умеет летать, у него очень маленькие крылья. На земле пингвин неуклюжий, но в воде прекрасный пловец. Пингвин питается рыбой, которую ловит в океане (показ иллюстраций).</w:t>
      </w:r>
      <w:r w:rsidR="0099745C" w:rsidRPr="0099745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42E7804B" w14:textId="782971D7" w:rsidR="0099745C" w:rsidRPr="0099745C" w:rsidRDefault="0099745C" w:rsidP="0099745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оспитатель предлагает детям сделать физминутку</w:t>
      </w:r>
    </w:p>
    <w:p w14:paraId="437045C0" w14:textId="46318C5F" w:rsidR="0099745C" w:rsidRPr="00354B20" w:rsidRDefault="0099745C" w:rsidP="0099745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Физминутка.</w:t>
      </w:r>
    </w:p>
    <w:p w14:paraId="4530BFB9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Бело-чёрные пингвины</w:t>
      </w:r>
    </w:p>
    <w:p w14:paraId="7A380866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Далеко видны на льдинах,</w:t>
      </w:r>
    </w:p>
    <w:p w14:paraId="52A73C58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Как они играют дружно</w:t>
      </w:r>
    </w:p>
    <w:p w14:paraId="74C2EF95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Показать нам это нужно.</w:t>
      </w:r>
    </w:p>
    <w:p w14:paraId="756E0B61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Оттопырили ладошки</w:t>
      </w:r>
    </w:p>
    <w:p w14:paraId="19B789F1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попрыгали немножко,</w:t>
      </w:r>
    </w:p>
    <w:p w14:paraId="3133A636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А моржа вдруг увидали</w:t>
      </w:r>
    </w:p>
    <w:p w14:paraId="257C4048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Руки вверх мы приподняли</w:t>
      </w:r>
    </w:p>
    <w:p w14:paraId="2ABADBC1" w14:textId="77777777" w:rsidR="0099745C" w:rsidRPr="00354B20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на льдинку зашагали.</w:t>
      </w:r>
    </w:p>
    <w:p w14:paraId="5D8D4D88" w14:textId="77777777" w:rsidR="0099745C" w:rsidRDefault="0099745C" w:rsidP="0099745C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(имитируем движения пингвина)</w:t>
      </w:r>
    </w:p>
    <w:p w14:paraId="329E4707" w14:textId="36059CC7" w:rsidR="008F6BF8" w:rsidRPr="00545DE5" w:rsidRDefault="0099745C" w:rsidP="00545DE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предлагает детя</w:t>
      </w:r>
      <w:r w:rsidR="00FB1839">
        <w:rPr>
          <w:color w:val="111111"/>
          <w:sz w:val="28"/>
          <w:szCs w:val="28"/>
        </w:rPr>
        <w:t>м сесть за столы и посмотреть, ч</w:t>
      </w:r>
      <w:r>
        <w:rPr>
          <w:color w:val="111111"/>
          <w:sz w:val="28"/>
          <w:szCs w:val="28"/>
        </w:rPr>
        <w:t xml:space="preserve">то лежит на подносах. </w:t>
      </w:r>
      <w:r w:rsidR="00FB1839">
        <w:rPr>
          <w:color w:val="111111"/>
          <w:sz w:val="28"/>
          <w:szCs w:val="28"/>
        </w:rPr>
        <w:t>Дети отвечают на вопросы для чего нужны квадраты и прямоугольники черного цвета, прямоугольник белого цвета, квадраты оранжевого цвета и бантики разного цвета. Воспитатель показывает способы вырезывания деталей и порядок их приклеивания. Во время объяснения воспитатель напоминает детям о правилах безопасности работы с ножницами. Затем предлагает детям начать самостоятельно вырезать детали и аккуратно их наклеивать. Когда работы будут выполнены, воспитатель хвалит детей за красивые игрушки и предлагает поставить их на «льдину»</w:t>
      </w:r>
    </w:p>
    <w:p w14:paraId="4BD19323" w14:textId="77777777" w:rsidR="00060021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rPr>
          <w:b/>
          <w:bCs/>
          <w:color w:val="111111"/>
          <w:sz w:val="28"/>
          <w:szCs w:val="28"/>
        </w:rPr>
      </w:pPr>
    </w:p>
    <w:p w14:paraId="42067896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rPr>
          <w:b/>
          <w:bCs/>
          <w:color w:val="111111"/>
          <w:sz w:val="28"/>
          <w:szCs w:val="28"/>
        </w:rPr>
      </w:pPr>
      <w:r w:rsidRPr="00354B20">
        <w:rPr>
          <w:b/>
          <w:bCs/>
          <w:color w:val="111111"/>
          <w:sz w:val="28"/>
          <w:szCs w:val="28"/>
        </w:rPr>
        <w:t>20.01 Четверг. Развитие речи.</w:t>
      </w:r>
    </w:p>
    <w:p w14:paraId="0D4CE84A" w14:textId="77777777" w:rsidR="00060021" w:rsidRPr="00354B20" w:rsidRDefault="00060021" w:rsidP="00060021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354B20">
        <w:rPr>
          <w:sz w:val="28"/>
          <w:szCs w:val="28"/>
          <w:shd w:val="clear" w:color="auto" w:fill="FFFFFF"/>
        </w:rPr>
        <w:t>Геннадий Снегирев</w:t>
      </w:r>
      <w:r w:rsidRPr="00354B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4B20">
        <w:rPr>
          <w:b w:val="0"/>
          <w:bCs w:val="0"/>
          <w:color w:val="000000"/>
          <w:sz w:val="28"/>
          <w:szCs w:val="28"/>
        </w:rPr>
        <w:t>Про пингвинов</w:t>
      </w:r>
      <w:r>
        <w:rPr>
          <w:b w:val="0"/>
          <w:bCs w:val="0"/>
          <w:color w:val="000000"/>
          <w:sz w:val="28"/>
          <w:szCs w:val="28"/>
        </w:rPr>
        <w:t>»</w:t>
      </w:r>
    </w:p>
    <w:p w14:paraId="5A781188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sz w:val="28"/>
          <w:szCs w:val="28"/>
        </w:rPr>
        <w:lastRenderedPageBreak/>
        <w:t xml:space="preserve">     </w:t>
      </w:r>
      <w:r w:rsidRPr="00354B20">
        <w:rPr>
          <w:color w:val="000000"/>
          <w:sz w:val="28"/>
          <w:szCs w:val="28"/>
        </w:rPr>
        <w:t>Около Антарктиды со стороны Африки есть маленький островок. Он скалистый, покрыт льдами.</w:t>
      </w:r>
    </w:p>
    <w:p w14:paraId="4B458684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И вокруг в холодном океане плавают льдины. Всюду крутые скалы, только в одном месте берег низкий — это пингвиний пляж. С корабля мы выгрузили свои вещи на этот пляж.</w:t>
      </w:r>
    </w:p>
    <w:p w14:paraId="45465650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Пингвины вылезли из воды, столпились у ящиков. Бегают по мешкам, клюют их и громко кричат, переговариваются: никогда они не видели таких удивительных вещей!</w:t>
      </w:r>
    </w:p>
    <w:p w14:paraId="366A052B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Один пингвин клюнул мешок, голову склонил набок, постоял, подумал и громко что-то сказал другому пингвину. Другой пингвин тоже клюнул мешок; вместе постояли, подумали, поглядели друг на друга и громко закричали: «Карр… Каррр…»</w:t>
      </w:r>
    </w:p>
    <w:p w14:paraId="1C550EC0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Пингвины с утра идут к морю. Перебираются через ущелья. По ровному месту идут гуськом. С гор катятся на брюхе по снегу. Первый пингвин ляжет на живот — и вниз, за ним второй, третий… и покатились…</w:t>
      </w:r>
    </w:p>
    <w:p w14:paraId="0623A436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Внизу отряхнутся от снега, выстроятся в цепочку и снова в путь. Молча идут они, все в ногу, серьёзные.</w:t>
      </w:r>
    </w:p>
    <w:p w14:paraId="205F5188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Придут пингвины на крутой берег, посмотрят вниз и загалдят: высоко, страшно! Задние на передних напирают, ругаются: надо прыгать!</w:t>
      </w:r>
    </w:p>
    <w:p w14:paraId="03C7A4CD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Первый пингвин растопырит крылышки — и вниз головой.</w:t>
      </w:r>
    </w:p>
    <w:p w14:paraId="1D0A1083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И прыгают с кручи один за другим, по очереди. Вынырнут из воды, наберут воздуха — опять под воду. Нырнут, поймают рачка, опять вверх — глотнуть воздуха. В воде они тоже цепочкой плавают, кувыркаются, играют.</w:t>
      </w:r>
    </w:p>
    <w:p w14:paraId="2628225F" w14:textId="77777777" w:rsidR="00060021" w:rsidRPr="00354B20" w:rsidRDefault="00060021" w:rsidP="006370DF">
      <w:pPr>
        <w:pStyle w:val="2"/>
        <w:shd w:val="clear" w:color="auto" w:fill="FFFFFF"/>
        <w:spacing w:before="0" w:after="3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4B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ажный пингвинёнок</w:t>
      </w:r>
    </w:p>
    <w:p w14:paraId="6CBB5380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Однажды я спускался к морю и увидел маленького пингвинёнка. У него ещё только выросли три пушинки на голове и коротенький хвостик.</w:t>
      </w:r>
    </w:p>
    <w:p w14:paraId="697F5028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Он смотрел, как взрослые пингвины купаются. Остальные птенцы стояли у нагретых солнцем камней.</w:t>
      </w:r>
    </w:p>
    <w:p w14:paraId="5432F5B5" w14:textId="77777777" w:rsidR="00060021" w:rsidRPr="00354B20" w:rsidRDefault="00060021" w:rsidP="004A466F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Долго стоял на скале пингвинёнок: страшно ему было бросаться в море.</w:t>
      </w:r>
    </w:p>
    <w:p w14:paraId="4208FF2A" w14:textId="77777777" w:rsidR="00060021" w:rsidRPr="00354B20" w:rsidRDefault="00060021" w:rsidP="004A466F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Наконец он решился и подошёл к краю скалы.</w:t>
      </w:r>
    </w:p>
    <w:p w14:paraId="6E31C300" w14:textId="77777777" w:rsidR="00060021" w:rsidRPr="00354B20" w:rsidRDefault="00060021" w:rsidP="004A466F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Маленький голый пингвинёнок стоял на высоте трёхэтажного дома. Его сносил ветер.</w:t>
      </w:r>
    </w:p>
    <w:p w14:paraId="3D890352" w14:textId="127BD771" w:rsidR="00060021" w:rsidRPr="00354B20" w:rsidRDefault="00060021" w:rsidP="004A466F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От страха пингвинёнок закрыл глаза и… бросился вниз. Вынырнул, закружился на одном месте, быстро вскарабкался на камни и удивлённо посмотрел на море.</w:t>
      </w:r>
      <w:r w:rsidR="008F6BF8">
        <w:rPr>
          <w:color w:val="000000"/>
          <w:sz w:val="28"/>
          <w:szCs w:val="28"/>
        </w:rPr>
        <w:t xml:space="preserve"> </w:t>
      </w:r>
      <w:r w:rsidRPr="00354B20">
        <w:rPr>
          <w:color w:val="000000"/>
          <w:sz w:val="28"/>
          <w:szCs w:val="28"/>
        </w:rPr>
        <w:t>Это был отважный пингвинёнок. Он первый ис</w:t>
      </w:r>
      <w:r w:rsidR="001030F5">
        <w:rPr>
          <w:color w:val="000000"/>
          <w:sz w:val="28"/>
          <w:szCs w:val="28"/>
        </w:rPr>
        <w:t>купался в холодном зелёном море.</w:t>
      </w:r>
    </w:p>
    <w:p w14:paraId="1FEE58CD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rPr>
          <w:color w:val="000000"/>
          <w:sz w:val="28"/>
          <w:szCs w:val="28"/>
          <w:u w:val="single"/>
        </w:rPr>
      </w:pPr>
      <w:r w:rsidRPr="00354B20">
        <w:rPr>
          <w:color w:val="000000"/>
          <w:sz w:val="28"/>
          <w:szCs w:val="28"/>
          <w:u w:val="single"/>
        </w:rPr>
        <w:t>Чтение текста сопровождать показом картинок</w:t>
      </w:r>
    </w:p>
    <w:p w14:paraId="15D16AEB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  <w:u w:val="single"/>
          <w:bdr w:val="none" w:sz="0" w:space="0" w:color="auto" w:frame="1"/>
        </w:rPr>
        <w:t>Физминутка.</w:t>
      </w:r>
    </w:p>
    <w:p w14:paraId="1DFF86ED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Бело-чёрные пингвины</w:t>
      </w:r>
    </w:p>
    <w:p w14:paraId="6EE7E57F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Далеко видны на льдинах,</w:t>
      </w:r>
    </w:p>
    <w:p w14:paraId="515C2A34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Как они играют дружно</w:t>
      </w:r>
    </w:p>
    <w:p w14:paraId="57CBEA7A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Показать нам это нужно.</w:t>
      </w:r>
    </w:p>
    <w:p w14:paraId="44EF1F24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Оттопырили ладошки</w:t>
      </w:r>
    </w:p>
    <w:p w14:paraId="248A733C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попрыгали немножко,</w:t>
      </w:r>
    </w:p>
    <w:p w14:paraId="6E737F63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А моржа вдруг увидали</w:t>
      </w:r>
    </w:p>
    <w:p w14:paraId="5FEAFAD0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lastRenderedPageBreak/>
        <w:t>Руки вверх мы приподняли</w:t>
      </w:r>
    </w:p>
    <w:p w14:paraId="54A4F586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И на льдинку зашагали.</w:t>
      </w:r>
    </w:p>
    <w:p w14:paraId="576BE81A" w14:textId="77777777" w:rsidR="00060021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354B20">
        <w:rPr>
          <w:color w:val="111111"/>
          <w:sz w:val="28"/>
          <w:szCs w:val="28"/>
        </w:rPr>
        <w:t>(имитируем движения пингвина)</w:t>
      </w:r>
    </w:p>
    <w:p w14:paraId="61B3FFCA" w14:textId="77777777" w:rsidR="00060021" w:rsidRPr="00354B20" w:rsidRDefault="00060021" w:rsidP="00060021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14:paraId="5168DA20" w14:textId="77777777" w:rsidR="00060021" w:rsidRPr="00354B20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54B20">
        <w:rPr>
          <w:b/>
          <w:bCs/>
          <w:color w:val="000000"/>
          <w:sz w:val="28"/>
          <w:szCs w:val="28"/>
        </w:rPr>
        <w:t xml:space="preserve">21.01 Пятница  </w:t>
      </w:r>
    </w:p>
    <w:p w14:paraId="3E84CD20" w14:textId="77777777" w:rsidR="00060021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54B20">
        <w:rPr>
          <w:b/>
          <w:bCs/>
          <w:color w:val="000000"/>
          <w:sz w:val="28"/>
          <w:szCs w:val="28"/>
        </w:rPr>
        <w:t>Лепка</w:t>
      </w:r>
      <w:r>
        <w:rPr>
          <w:b/>
          <w:bCs/>
          <w:color w:val="000000"/>
          <w:sz w:val="28"/>
          <w:szCs w:val="28"/>
        </w:rPr>
        <w:t xml:space="preserve"> «Пингвины на льдине» (коллективная работа)</w:t>
      </w:r>
    </w:p>
    <w:p w14:paraId="105C567D" w14:textId="3BE8D2DB" w:rsidR="00545DE5" w:rsidRDefault="009F2BB3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:</w:t>
      </w:r>
    </w:p>
    <w:p w14:paraId="416EA4DE" w14:textId="23E4C48B" w:rsidR="00545DE5" w:rsidRDefault="00545DE5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тельные: Уточнить и обобщить знания детей о жизни и обитании пингвинов; учить лепить пингвина различными способами.</w:t>
      </w:r>
    </w:p>
    <w:p w14:paraId="569B6E56" w14:textId="5F9BFAD1" w:rsidR="00545DE5" w:rsidRDefault="00545DE5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ющие: Развивать воображение, формировать умение планировать свою работу, по реализации замысла; развивать способность доводить начатое до конца.</w:t>
      </w:r>
    </w:p>
    <w:p w14:paraId="4C512241" w14:textId="4A757949" w:rsidR="00545DE5" w:rsidRDefault="00545DE5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е: Воспитывать радость и удовлетворение от выполненной работы; воспитывать бережное отношение к природе.</w:t>
      </w:r>
    </w:p>
    <w:p w14:paraId="7DF210A5" w14:textId="2DC2B941" w:rsidR="00545DE5" w:rsidRPr="009F2BB3" w:rsidRDefault="009F2BB3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орудование: пластилин, </w:t>
      </w:r>
      <w:r w:rsidR="00545DE5" w:rsidRPr="009F2BB3">
        <w:rPr>
          <w:bCs/>
          <w:color w:val="000000"/>
          <w:sz w:val="28"/>
          <w:szCs w:val="28"/>
        </w:rPr>
        <w:t>дощечки, салфетки, стеки, игрушка пингвин, иллюстрации</w:t>
      </w:r>
      <w:r w:rsidRPr="009F2BB3">
        <w:rPr>
          <w:bCs/>
          <w:color w:val="000000"/>
          <w:sz w:val="28"/>
          <w:szCs w:val="28"/>
        </w:rPr>
        <w:t xml:space="preserve"> с изображением пингвинов.</w:t>
      </w:r>
    </w:p>
    <w:p w14:paraId="2E393170" w14:textId="3EA81CA5" w:rsidR="009F2BB3" w:rsidRPr="00545DE5" w:rsidRDefault="009F2BB3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варительная работа: Чтение стихов, рассказов о пингвинах; просмотр познавательных роликов о пингвинах; совместное изготовление «льдины».</w:t>
      </w:r>
    </w:p>
    <w:p w14:paraId="5D24FEED" w14:textId="25F0210B" w:rsidR="00060021" w:rsidRPr="00060021" w:rsidRDefault="00060021" w:rsidP="00060021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354B20">
        <w:rPr>
          <w:color w:val="000000"/>
          <w:sz w:val="28"/>
          <w:szCs w:val="28"/>
        </w:rPr>
        <w:t>Всю неделю утренний круг</w:t>
      </w:r>
      <w:r w:rsidR="006370DF">
        <w:rPr>
          <w:color w:val="000000"/>
          <w:sz w:val="28"/>
          <w:szCs w:val="28"/>
        </w:rPr>
        <w:t xml:space="preserve"> посвятить животным Севера (</w:t>
      </w:r>
      <w:r w:rsidRPr="00354B20">
        <w:rPr>
          <w:color w:val="000000"/>
          <w:sz w:val="28"/>
          <w:szCs w:val="28"/>
        </w:rPr>
        <w:t>по книге Познавательное чтение «На полюс</w:t>
      </w:r>
      <w:r w:rsidR="00D80458">
        <w:rPr>
          <w:color w:val="000000"/>
          <w:sz w:val="28"/>
          <w:szCs w:val="28"/>
        </w:rPr>
        <w:t>е») и</w:t>
      </w:r>
      <w:r w:rsidR="006370DF">
        <w:rPr>
          <w:color w:val="000000"/>
          <w:sz w:val="28"/>
          <w:szCs w:val="28"/>
        </w:rPr>
        <w:t xml:space="preserve"> загадки</w:t>
      </w:r>
      <w:r w:rsidRPr="00354B20">
        <w:rPr>
          <w:color w:val="000000"/>
          <w:sz w:val="28"/>
          <w:szCs w:val="28"/>
        </w:rPr>
        <w:t xml:space="preserve"> о пингвинах.</w:t>
      </w:r>
    </w:p>
    <w:p w14:paraId="435ACF5D" w14:textId="1F6EDCC4" w:rsidR="00060021" w:rsidRDefault="00060021"/>
    <w:p w14:paraId="4C0355BA" w14:textId="77777777" w:rsidR="00060021" w:rsidRDefault="00060021"/>
    <w:p w14:paraId="3375633A" w14:textId="77777777" w:rsidR="00060021" w:rsidRPr="00054148" w:rsidRDefault="00060021" w:rsidP="00060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4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396C83A2" w14:textId="77777777" w:rsidR="00060021" w:rsidRPr="00054148" w:rsidRDefault="00060021" w:rsidP="00060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02B658" w14:textId="77777777" w:rsidR="00060021" w:rsidRPr="00354B20" w:rsidRDefault="00060021" w:rsidP="00060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4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ие загадки про пингви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54B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ошкольников:</w:t>
      </w:r>
    </w:p>
    <w:p w14:paraId="6A1A154C" w14:textId="77777777" w:rsidR="00060021" w:rsidRPr="00354B20" w:rsidRDefault="00060021" w:rsidP="0006002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16" w:type="dxa"/>
        <w:tblLook w:val="0000" w:firstRow="0" w:lastRow="0" w:firstColumn="0" w:lastColumn="0" w:noHBand="0" w:noVBand="0"/>
      </w:tblPr>
      <w:tblGrid>
        <w:gridCol w:w="4646"/>
        <w:gridCol w:w="4646"/>
      </w:tblGrid>
      <w:tr w:rsidR="00060021" w14:paraId="2069BD8C" w14:textId="77777777" w:rsidTr="00060021">
        <w:trPr>
          <w:trHeight w:val="501"/>
        </w:trPr>
        <w:tc>
          <w:tcPr>
            <w:tcW w:w="4646" w:type="dxa"/>
          </w:tcPr>
          <w:p w14:paraId="4573B7A2" w14:textId="5EB0EE1A" w:rsid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 полёты позабыл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ылья в ласты превратил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ыбку ловит среди льд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Антарктический …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ингвин)!</w:t>
            </w:r>
          </w:p>
          <w:p w14:paraId="38F3FB3D" w14:textId="77777777" w:rsidR="00060021" w:rsidRPr="00054148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3589567" w14:textId="09AB9933" w:rsidR="00060021" w:rsidRPr="00054148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гнездиться, не летае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Антарктиде обитает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едь заснеженных равн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ореплаватель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ингвин)</w:t>
            </w:r>
          </w:p>
          <w:p w14:paraId="740C69AB" w14:textId="0A621302" w:rsid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vMerge w:val="restart"/>
          </w:tcPr>
          <w:p w14:paraId="3ACE86BC" w14:textId="77777777" w:rsidR="00060021" w:rsidRP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олюсе южном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розном и вьюжном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дился у мамы детёныш один.         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в море ныряе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студы не знае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ь он настоящий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ингвин)</w:t>
            </w:r>
          </w:p>
          <w:p w14:paraId="37763EEF" w14:textId="77777777" w:rsid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2BE7A61" w14:textId="48170DB9" w:rsidR="00060021" w:rsidRP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де мороз и холодина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океане ходит льдина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 него дружков не счесть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рюшко беленькое есть: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на льдине не од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И зовут его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ингвин)</w:t>
            </w:r>
          </w:p>
        </w:tc>
      </w:tr>
      <w:tr w:rsidR="00060021" w14:paraId="32E278E0" w14:textId="77777777" w:rsidTr="00060021">
        <w:trPr>
          <w:trHeight w:val="501"/>
        </w:trPr>
        <w:tc>
          <w:tcPr>
            <w:tcW w:w="4646" w:type="dxa"/>
          </w:tcPr>
          <w:p w14:paraId="5AA4D746" w14:textId="6F7FD9FA" w:rsidR="00060021" w:rsidRPr="00054148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Большая птица-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роза не боится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 крыльями, а не летает-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овко прыгает, ныряет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Пингвин)</w:t>
            </w:r>
          </w:p>
        </w:tc>
        <w:tc>
          <w:tcPr>
            <w:tcW w:w="4646" w:type="dxa"/>
            <w:vMerge/>
          </w:tcPr>
          <w:p w14:paraId="00E38142" w14:textId="4546739F" w:rsidR="00060021" w:rsidRPr="00054148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2F2746B" w14:textId="77777777" w:rsidR="00060021" w:rsidRDefault="00060021" w:rsidP="00060021"/>
    <w:p w14:paraId="475646C4" w14:textId="3C976988" w:rsidR="00060021" w:rsidRDefault="00060021" w:rsidP="00060021">
      <w:pPr>
        <w:rPr>
          <w:rFonts w:ascii="Times New Roman" w:hAnsi="Times New Roman" w:cs="Times New Roman"/>
          <w:sz w:val="28"/>
          <w:szCs w:val="28"/>
        </w:rPr>
      </w:pPr>
      <w:r w:rsidRPr="000541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селые детские стихи про пингвинов и пингвиня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tbl>
      <w:tblPr>
        <w:tblW w:w="0" w:type="auto"/>
        <w:tblInd w:w="-28" w:type="dxa"/>
        <w:tblLook w:val="0000" w:firstRow="0" w:lastRow="0" w:firstColumn="0" w:lastColumn="0" w:noHBand="0" w:noVBand="0"/>
      </w:tblPr>
      <w:tblGrid>
        <w:gridCol w:w="4621"/>
        <w:gridCol w:w="4621"/>
      </w:tblGrid>
      <w:tr w:rsidR="00060021" w14:paraId="365AC799" w14:textId="77777777" w:rsidTr="00060021">
        <w:trPr>
          <w:trHeight w:val="776"/>
        </w:trPr>
        <w:tc>
          <w:tcPr>
            <w:tcW w:w="4621" w:type="dxa"/>
          </w:tcPr>
          <w:p w14:paraId="0EB5CF87" w14:textId="77777777" w:rsid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. Ерош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 небесной высоты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Чайка крикнула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гвину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Говорят, пингвин, что ты –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тица лишь наполовину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тице бегать не годится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дь она летать должна!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тица крыльями гордится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й без крыльев – грош цена»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пингвину мало горя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вечает чайке той: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Наше небо - это море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летаем под водой!</w:t>
            </w:r>
          </w:p>
          <w:p w14:paraId="67A4F407" w14:textId="05DDF7CA" w:rsidR="00060021" w:rsidRPr="00054148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14:paraId="3E329A6B" w14:textId="7D4A3B9D" w:rsidR="00060021" w:rsidRPr="00054148" w:rsidRDefault="00060021" w:rsidP="000600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Я. Миллиз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ажный-важный, чёрно-белый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идёт по снегу смело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под лапками хрусти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о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гв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ерёд бежит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ё быстрей, прибавив ходу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люх – с разбега прямо в воду!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ыг – пингвин назад лети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ыбка в клювике блестит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ажно-важно, словно ко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улов домой несёт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оим маленьким детишкам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ингвинятам-шалунишкам. </w:t>
            </w:r>
          </w:p>
        </w:tc>
      </w:tr>
      <w:tr w:rsidR="00060021" w14:paraId="09DE3121" w14:textId="77777777" w:rsidTr="00060021">
        <w:trPr>
          <w:trHeight w:val="776"/>
        </w:trPr>
        <w:tc>
          <w:tcPr>
            <w:tcW w:w="4621" w:type="dxa"/>
          </w:tcPr>
          <w:p w14:paraId="328AB448" w14:textId="24DC94C6" w:rsidR="00060021" w:rsidRPr="00060021" w:rsidRDefault="00060021" w:rsidP="000600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А. Вайнер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Там, где в море лезут льдины, 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азвлекаются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гвины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стязания у них, 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скользнули – и бултых!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ттолкнулись, покатились – 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азу в море очутились!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нтарктический пингвин -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чень важный господин.</w:t>
            </w:r>
          </w:p>
        </w:tc>
        <w:tc>
          <w:tcPr>
            <w:tcW w:w="4621" w:type="dxa"/>
          </w:tcPr>
          <w:p w14:paraId="029E3183" w14:textId="7CE09DFD" w:rsidR="00060021" w:rsidRDefault="00060021" w:rsidP="000600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. Миллиз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ажный-важный, чёрно-белый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идёт по снегу смело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под лапками хрусти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о </w:t>
            </w:r>
            <w:r w:rsidRPr="000541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ингвин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ерёд бежит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ё быстрей, прибавив ходу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люх – с разбега прямо в воду!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ыг – пингвин назад лети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ыбка в клювике блестит.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ажно-важно, словно кот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улов домой несёт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оим маленьким детишкам,</w:t>
            </w:r>
            <w:r w:rsidRPr="00054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Пингвинятам-шалунишкам. </w:t>
            </w:r>
          </w:p>
        </w:tc>
      </w:tr>
    </w:tbl>
    <w:p w14:paraId="0869B3B1" w14:textId="7E2699D7" w:rsidR="00B2117F" w:rsidRPr="00B2117F" w:rsidRDefault="00B2117F" w:rsidP="00B2117F">
      <w:pPr>
        <w:spacing w:after="0" w:line="360" w:lineRule="auto"/>
        <w:jc w:val="center"/>
        <w:rPr>
          <w:rStyle w:val="c8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Style w:val="c8"/>
          <w:b/>
          <w:bCs/>
          <w:color w:val="000000" w:themeColor="text1"/>
          <w:sz w:val="32"/>
          <w:szCs w:val="32"/>
        </w:rPr>
        <w:tab/>
      </w:r>
    </w:p>
    <w:p w14:paraId="082CD281" w14:textId="5D05BA33" w:rsidR="002035E0" w:rsidRDefault="002035E0" w:rsidP="002035E0">
      <w:pPr>
        <w:pStyle w:val="c18"/>
        <w:spacing w:before="0" w:beforeAutospacing="0" w:after="0" w:afterAutospacing="0" w:line="360" w:lineRule="auto"/>
        <w:jc w:val="center"/>
        <w:rPr>
          <w:rStyle w:val="c8"/>
          <w:b/>
          <w:bCs/>
          <w:color w:val="000000" w:themeColor="text1"/>
          <w:sz w:val="32"/>
          <w:szCs w:val="32"/>
        </w:rPr>
      </w:pPr>
      <w:r>
        <w:rPr>
          <w:rStyle w:val="c8"/>
          <w:b/>
          <w:bCs/>
          <w:color w:val="000000" w:themeColor="text1"/>
          <w:sz w:val="32"/>
          <w:szCs w:val="32"/>
        </w:rPr>
        <w:t>Картинки пингвинов</w:t>
      </w:r>
    </w:p>
    <w:p w14:paraId="36104008" w14:textId="4531A0CE" w:rsidR="00B2117F" w:rsidRPr="00B2117F" w:rsidRDefault="002035E0" w:rsidP="00B2117F">
      <w:pPr>
        <w:tabs>
          <w:tab w:val="left" w:pos="835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9032635" wp14:editId="495D147C">
            <wp:simplePos x="0" y="0"/>
            <wp:positionH relativeFrom="column">
              <wp:posOffset>3095872</wp:posOffset>
            </wp:positionH>
            <wp:positionV relativeFrom="paragraph">
              <wp:posOffset>15079</wp:posOffset>
            </wp:positionV>
            <wp:extent cx="1958453" cy="2428663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5979" r="8890" b="12752"/>
                    <a:stretch/>
                  </pic:blipFill>
                  <pic:spPr bwMode="auto">
                    <a:xfrm>
                      <a:off x="0" y="0"/>
                      <a:ext cx="1958453" cy="24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0720C77" wp14:editId="73CAF9B7">
            <wp:extent cx="1652433" cy="2415654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28"/>
                    <a:stretch/>
                  </pic:blipFill>
                  <pic:spPr bwMode="auto">
                    <a:xfrm>
                      <a:off x="0" y="0"/>
                      <a:ext cx="1683747" cy="24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B2117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6A4CD9" w14:textId="2ECE2939" w:rsidR="002035E0" w:rsidRPr="00B2117F" w:rsidRDefault="002035E0" w:rsidP="00B2117F">
      <w:pPr>
        <w:tabs>
          <w:tab w:val="left" w:pos="2562"/>
          <w:tab w:val="center" w:pos="4677"/>
          <w:tab w:val="left" w:pos="8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пликация</w:t>
      </w:r>
      <w:r w:rsidR="00B2117F" w:rsidRPr="00B2117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2117F"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</w:p>
    <w:p w14:paraId="38408F5D" w14:textId="4711B680" w:rsidR="002035E0" w:rsidRDefault="002035E0" w:rsidP="002035E0">
      <w:pPr>
        <w:tabs>
          <w:tab w:val="left" w:pos="8350"/>
        </w:tabs>
        <w:jc w:val="center"/>
        <w:rPr>
          <w:rStyle w:val="c8"/>
          <w:b/>
          <w:bCs/>
          <w:noProof/>
          <w:color w:val="000000" w:themeColor="text1"/>
          <w:sz w:val="32"/>
          <w:szCs w:val="32"/>
        </w:rPr>
      </w:pPr>
    </w:p>
    <w:p w14:paraId="081B2DFA" w14:textId="56BA35AA" w:rsidR="002035E0" w:rsidRDefault="00B2117F" w:rsidP="002035E0">
      <w:pPr>
        <w:rPr>
          <w:rStyle w:val="c8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23B4E22" wp14:editId="3BA2CCF2">
            <wp:simplePos x="0" y="0"/>
            <wp:positionH relativeFrom="column">
              <wp:posOffset>153242</wp:posOffset>
            </wp:positionH>
            <wp:positionV relativeFrom="paragraph">
              <wp:posOffset>15668</wp:posOffset>
            </wp:positionV>
            <wp:extent cx="2512591" cy="3232298"/>
            <wp:effectExtent l="0" t="0" r="254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8" b="13408"/>
                    <a:stretch/>
                  </pic:blipFill>
                  <pic:spPr bwMode="auto">
                    <a:xfrm>
                      <a:off x="0" y="0"/>
                      <a:ext cx="2519054" cy="32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450D2F2" wp14:editId="3C174D87">
            <wp:simplePos x="0" y="0"/>
            <wp:positionH relativeFrom="margin">
              <wp:posOffset>3381154</wp:posOffset>
            </wp:positionH>
            <wp:positionV relativeFrom="paragraph">
              <wp:posOffset>15093</wp:posOffset>
            </wp:positionV>
            <wp:extent cx="2073250" cy="3251614"/>
            <wp:effectExtent l="0" t="0" r="3810" b="6350"/>
            <wp:wrapNone/>
            <wp:docPr id="138748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3250" cy="32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AE52A" w14:textId="493A256A" w:rsidR="002035E0" w:rsidRDefault="002035E0" w:rsidP="002035E0">
      <w:pPr>
        <w:tabs>
          <w:tab w:val="left" w:pos="5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756C2A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3BE959D3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4BDDCE20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1578B36E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5201514D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5FB46906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26338870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5C67335E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430EA0F0" w14:textId="77777777" w:rsid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6BD82320" w14:textId="77777777" w:rsidR="00B2117F" w:rsidRDefault="00B2117F" w:rsidP="00B2117F">
      <w:pPr>
        <w:tabs>
          <w:tab w:val="left" w:pos="4086"/>
        </w:tabs>
        <w:jc w:val="center"/>
        <w:rPr>
          <w:rStyle w:val="c8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color w:val="000000" w:themeColor="text1"/>
          <w:sz w:val="32"/>
          <w:szCs w:val="32"/>
        </w:rPr>
        <w:t>Кто сколько рыбок поймал?</w:t>
      </w:r>
      <w:r w:rsidRPr="00B2117F">
        <w:rPr>
          <w:rStyle w:val="c8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0D0F6F5B" w14:textId="1B4CC96D" w:rsidR="00B2117F" w:rsidRDefault="00B2117F" w:rsidP="00B2117F">
      <w:pPr>
        <w:tabs>
          <w:tab w:val="left" w:pos="4086"/>
        </w:tabs>
        <w:jc w:val="center"/>
        <w:rPr>
          <w:rStyle w:val="c8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424DAC91" wp14:editId="6214F2B4">
            <wp:extent cx="4024611" cy="26945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0"/>
                    <a:stretch/>
                  </pic:blipFill>
                  <pic:spPr bwMode="auto">
                    <a:xfrm>
                      <a:off x="0" y="0"/>
                      <a:ext cx="4033434" cy="27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45BF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04527B4E" w14:textId="77777777" w:rsidR="00B2117F" w:rsidRDefault="00B2117F" w:rsidP="00B2117F">
      <w:pPr>
        <w:rPr>
          <w:rStyle w:val="c8"/>
          <w:b/>
          <w:bCs/>
          <w:noProof/>
          <w:color w:val="000000" w:themeColor="text1"/>
          <w:sz w:val="32"/>
          <w:szCs w:val="32"/>
        </w:rPr>
      </w:pPr>
    </w:p>
    <w:p w14:paraId="21231D8A" w14:textId="6760B007" w:rsidR="00B2117F" w:rsidRDefault="00B2117F" w:rsidP="00B2117F">
      <w:pPr>
        <w:tabs>
          <w:tab w:val="left" w:pos="3148"/>
          <w:tab w:val="left" w:pos="3516"/>
        </w:tabs>
        <w:rPr>
          <w:rFonts w:ascii="Times New Roman" w:hAnsi="Times New Roman" w:cs="Times New Roman"/>
          <w:sz w:val="28"/>
          <w:szCs w:val="28"/>
        </w:rPr>
      </w:pPr>
    </w:p>
    <w:p w14:paraId="18AC1E5F" w14:textId="77777777" w:rsidR="00B2117F" w:rsidRDefault="00B2117F" w:rsidP="00B2117F">
      <w:pPr>
        <w:pStyle w:val="c18"/>
        <w:spacing w:before="0" w:beforeAutospacing="0" w:after="0" w:afterAutospacing="0" w:line="360" w:lineRule="auto"/>
        <w:jc w:val="center"/>
        <w:rPr>
          <w:rStyle w:val="c8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</w:rPr>
        <w:lastRenderedPageBreak/>
        <w:t>Посчитай сколько пингвинов на льдине</w:t>
      </w:r>
    </w:p>
    <w:p w14:paraId="7D7BDD12" w14:textId="35664F5A" w:rsidR="00B2117F" w:rsidRDefault="00B2117F" w:rsidP="00B2117F">
      <w:pPr>
        <w:tabs>
          <w:tab w:val="left" w:pos="3516"/>
        </w:tabs>
        <w:rPr>
          <w:rStyle w:val="c8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0FEFCB9" wp14:editId="166BAB99">
            <wp:extent cx="5940425" cy="4316138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r="7611" b="4056"/>
                    <a:stretch/>
                  </pic:blipFill>
                  <pic:spPr bwMode="auto">
                    <a:xfrm>
                      <a:off x="0" y="0"/>
                      <a:ext cx="5940425" cy="43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D9310" w14:textId="77777777" w:rsidR="00B2117F" w:rsidRDefault="00B2117F" w:rsidP="00B2117F">
      <w:pPr>
        <w:rPr>
          <w:rStyle w:val="c8"/>
          <w:b/>
          <w:bCs/>
          <w:noProof/>
          <w:color w:val="000000" w:themeColor="text1"/>
          <w:sz w:val="32"/>
          <w:szCs w:val="32"/>
        </w:rPr>
      </w:pPr>
    </w:p>
    <w:p w14:paraId="3A566C55" w14:textId="1613343A" w:rsidR="00B2117F" w:rsidRDefault="00B2117F" w:rsidP="00B211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йди отличия</w:t>
      </w:r>
    </w:p>
    <w:p w14:paraId="4DF76CA3" w14:textId="79C74F49" w:rsidR="00B2117F" w:rsidRDefault="00B2117F" w:rsidP="00B2117F">
      <w:pPr>
        <w:tabs>
          <w:tab w:val="left" w:pos="4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753EC8D" wp14:editId="737CD105">
            <wp:simplePos x="0" y="0"/>
            <wp:positionH relativeFrom="margin">
              <wp:align>center</wp:align>
            </wp:positionH>
            <wp:positionV relativeFrom="paragraph">
              <wp:posOffset>85061</wp:posOffset>
            </wp:positionV>
            <wp:extent cx="4587071" cy="2965083"/>
            <wp:effectExtent l="0" t="0" r="4445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6"/>
                    <a:stretch/>
                  </pic:blipFill>
                  <pic:spPr bwMode="auto">
                    <a:xfrm>
                      <a:off x="0" y="0"/>
                      <a:ext cx="4587071" cy="29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5B6AC0" w14:textId="77777777" w:rsidR="00B2117F" w:rsidRDefault="00B2117F" w:rsidP="00B2117F">
      <w:pPr>
        <w:tabs>
          <w:tab w:val="left" w:pos="4203"/>
        </w:tabs>
        <w:rPr>
          <w:rFonts w:ascii="Times New Roman" w:hAnsi="Times New Roman" w:cs="Times New Roman"/>
          <w:sz w:val="28"/>
          <w:szCs w:val="28"/>
        </w:rPr>
      </w:pPr>
    </w:p>
    <w:p w14:paraId="209C6741" w14:textId="77777777" w:rsidR="00B2117F" w:rsidRDefault="00B2117F" w:rsidP="00B2117F">
      <w:pPr>
        <w:tabs>
          <w:tab w:val="left" w:pos="4203"/>
        </w:tabs>
        <w:rPr>
          <w:rFonts w:ascii="Times New Roman" w:hAnsi="Times New Roman" w:cs="Times New Roman"/>
          <w:sz w:val="28"/>
          <w:szCs w:val="28"/>
        </w:rPr>
      </w:pPr>
    </w:p>
    <w:p w14:paraId="221CB3FB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2BC938CA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1583D057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2EAAA095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28049FB4" w14:textId="77777777" w:rsid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55E37E20" w14:textId="77777777" w:rsid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754A7EA8" w14:textId="77777777" w:rsid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p w14:paraId="78FAEA7D" w14:textId="77777777" w:rsidR="00B2117F" w:rsidRDefault="00B2117F" w:rsidP="00B211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дбери фигуру</w:t>
      </w:r>
    </w:p>
    <w:p w14:paraId="3AFCD85B" w14:textId="5928AF6B" w:rsidR="00B2117F" w:rsidRDefault="00B2117F" w:rsidP="00B2117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8DE8021" wp14:editId="7D7B2D51">
            <wp:extent cx="2668772" cy="3796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70" cy="38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8810" w14:textId="77777777" w:rsidR="00B2117F" w:rsidRDefault="00B2117F" w:rsidP="00B2117F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1311CBB" w14:textId="77777777" w:rsidR="00B2117F" w:rsidRDefault="00B2117F" w:rsidP="00B2117F">
      <w:pPr>
        <w:pStyle w:val="c18"/>
        <w:spacing w:before="0" w:beforeAutospacing="0" w:after="0" w:afterAutospacing="0" w:line="360" w:lineRule="auto"/>
        <w:jc w:val="center"/>
        <w:rPr>
          <w:rStyle w:val="c8"/>
          <w:b/>
          <w:bCs/>
          <w:color w:val="000000" w:themeColor="text1"/>
          <w:sz w:val="32"/>
          <w:szCs w:val="32"/>
        </w:rPr>
      </w:pPr>
      <w:r>
        <w:rPr>
          <w:rStyle w:val="c8"/>
          <w:b/>
          <w:bCs/>
          <w:color w:val="000000" w:themeColor="text1"/>
          <w:sz w:val="32"/>
          <w:szCs w:val="32"/>
        </w:rPr>
        <w:t>Лабиринт</w:t>
      </w:r>
    </w:p>
    <w:p w14:paraId="61AE2845" w14:textId="77777777" w:rsidR="00B2117F" w:rsidRDefault="00B2117F" w:rsidP="00B2117F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18FFE6B3" w14:textId="639952ED" w:rsidR="00B2117F" w:rsidRDefault="00B2117F" w:rsidP="00B2117F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Style w:val="c8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F4113B4" wp14:editId="2598D700">
            <wp:extent cx="4476307" cy="3158283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6" cy="31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19FE" w14:textId="77777777" w:rsidR="00B2117F" w:rsidRDefault="00B2117F" w:rsidP="00B2117F">
      <w:pPr>
        <w:spacing w:after="0" w:line="360" w:lineRule="auto"/>
        <w:rPr>
          <w:rFonts w:ascii="Times New Roman" w:hAnsi="Times New Roman" w:cs="Times New Roman"/>
        </w:rPr>
      </w:pPr>
    </w:p>
    <w:p w14:paraId="714A4835" w14:textId="77777777" w:rsidR="00B2117F" w:rsidRDefault="00B2117F" w:rsidP="00B2117F">
      <w:pPr>
        <w:spacing w:after="0" w:line="360" w:lineRule="auto"/>
        <w:rPr>
          <w:rFonts w:ascii="Times New Roman" w:hAnsi="Times New Roman" w:cs="Times New Roman"/>
        </w:rPr>
      </w:pPr>
    </w:p>
    <w:p w14:paraId="25D1CC2D" w14:textId="7C9292C4" w:rsidR="00B2117F" w:rsidRDefault="00B2117F" w:rsidP="00B211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асставь по рос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07"/>
        <w:gridCol w:w="4408"/>
      </w:tblGrid>
      <w:tr w:rsidR="00B2117F" w14:paraId="421DC8AB" w14:textId="77777777" w:rsidTr="0048302B">
        <w:trPr>
          <w:trHeight w:val="4457"/>
        </w:trPr>
        <w:tc>
          <w:tcPr>
            <w:tcW w:w="4407" w:type="dxa"/>
          </w:tcPr>
          <w:p w14:paraId="3CB1C481" w14:textId="77777777" w:rsidR="00B2117F" w:rsidRDefault="00B2117F" w:rsidP="0048302B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2D2D0AB" wp14:editId="5C9BFC79">
                  <wp:simplePos x="0" y="0"/>
                  <wp:positionH relativeFrom="column">
                    <wp:posOffset>285973</wp:posOffset>
                  </wp:positionH>
                  <wp:positionV relativeFrom="paragraph">
                    <wp:posOffset>113470</wp:posOffset>
                  </wp:positionV>
                  <wp:extent cx="2135384" cy="256232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82"/>
                          <a:stretch/>
                        </pic:blipFill>
                        <pic:spPr bwMode="auto">
                          <a:xfrm>
                            <a:off x="0" y="0"/>
                            <a:ext cx="2135384" cy="256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CC5A2A" w14:textId="77777777" w:rsidR="00B2117F" w:rsidRDefault="00B2117F" w:rsidP="0048302B">
            <w:pPr>
              <w:spacing w:line="360" w:lineRule="auto"/>
            </w:pPr>
          </w:p>
        </w:tc>
        <w:tc>
          <w:tcPr>
            <w:tcW w:w="4408" w:type="dxa"/>
          </w:tcPr>
          <w:p w14:paraId="5CABB3CE" w14:textId="77777777" w:rsidR="00B2117F" w:rsidRDefault="00B2117F" w:rsidP="0048302B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7318B51" wp14:editId="72BA88B3">
                  <wp:simplePos x="0" y="0"/>
                  <wp:positionH relativeFrom="column">
                    <wp:posOffset>478111</wp:posOffset>
                  </wp:positionH>
                  <wp:positionV relativeFrom="paragraph">
                    <wp:posOffset>427803</wp:posOffset>
                  </wp:positionV>
                  <wp:extent cx="1766052" cy="2318106"/>
                  <wp:effectExtent l="0" t="0" r="5715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04" cy="23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117F" w14:paraId="01DDBA51" w14:textId="77777777" w:rsidTr="0048302B">
        <w:trPr>
          <w:trHeight w:val="4457"/>
        </w:trPr>
        <w:tc>
          <w:tcPr>
            <w:tcW w:w="4407" w:type="dxa"/>
          </w:tcPr>
          <w:p w14:paraId="0BA81201" w14:textId="77777777" w:rsidR="00B2117F" w:rsidRDefault="00B2117F" w:rsidP="0048302B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91B38E7" wp14:editId="2462FC1E">
                  <wp:simplePos x="0" y="0"/>
                  <wp:positionH relativeFrom="column">
                    <wp:posOffset>482038</wp:posOffset>
                  </wp:positionH>
                  <wp:positionV relativeFrom="paragraph">
                    <wp:posOffset>533567</wp:posOffset>
                  </wp:positionV>
                  <wp:extent cx="1618615" cy="2124582"/>
                  <wp:effectExtent l="0" t="0" r="63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06" cy="213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8" w:type="dxa"/>
          </w:tcPr>
          <w:p w14:paraId="49C76796" w14:textId="77777777" w:rsidR="00B2117F" w:rsidRDefault="00B2117F" w:rsidP="0048302B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46ECAAB" wp14:editId="2961A557">
                  <wp:simplePos x="0" y="0"/>
                  <wp:positionH relativeFrom="column">
                    <wp:posOffset>701998</wp:posOffset>
                  </wp:positionH>
                  <wp:positionV relativeFrom="paragraph">
                    <wp:posOffset>773367</wp:posOffset>
                  </wp:positionV>
                  <wp:extent cx="1287427" cy="1689867"/>
                  <wp:effectExtent l="0" t="0" r="8255" b="571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27" cy="168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117F" w14:paraId="6F1279AD" w14:textId="77777777" w:rsidTr="0048302B">
        <w:trPr>
          <w:trHeight w:val="4457"/>
        </w:trPr>
        <w:tc>
          <w:tcPr>
            <w:tcW w:w="4407" w:type="dxa"/>
          </w:tcPr>
          <w:p w14:paraId="32415A37" w14:textId="77777777" w:rsidR="00B2117F" w:rsidRDefault="00B2117F" w:rsidP="0048302B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10BC52" wp14:editId="771554BA">
                  <wp:simplePos x="0" y="0"/>
                  <wp:positionH relativeFrom="column">
                    <wp:posOffset>841469</wp:posOffset>
                  </wp:positionH>
                  <wp:positionV relativeFrom="paragraph">
                    <wp:posOffset>788556</wp:posOffset>
                  </wp:positionV>
                  <wp:extent cx="1104065" cy="1449185"/>
                  <wp:effectExtent l="0" t="0" r="127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65" cy="144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8" w:type="dxa"/>
          </w:tcPr>
          <w:p w14:paraId="102ED0F1" w14:textId="77777777" w:rsidR="00B2117F" w:rsidRDefault="00B2117F" w:rsidP="0048302B">
            <w:pPr>
              <w:spacing w:line="360" w:lineRule="auto"/>
            </w:pPr>
          </w:p>
        </w:tc>
      </w:tr>
    </w:tbl>
    <w:p w14:paraId="352EFB54" w14:textId="77777777" w:rsidR="00B2117F" w:rsidRPr="00B2117F" w:rsidRDefault="00B2117F" w:rsidP="00B2117F">
      <w:pPr>
        <w:rPr>
          <w:rFonts w:ascii="Times New Roman" w:hAnsi="Times New Roman" w:cs="Times New Roman"/>
          <w:sz w:val="28"/>
          <w:szCs w:val="28"/>
        </w:rPr>
      </w:pPr>
    </w:p>
    <w:sectPr w:rsidR="00B2117F" w:rsidRPr="00B2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5F72" w14:textId="77777777" w:rsidR="009F215E" w:rsidRDefault="009F215E" w:rsidP="002035E0">
      <w:pPr>
        <w:spacing w:after="0" w:line="240" w:lineRule="auto"/>
      </w:pPr>
      <w:r>
        <w:separator/>
      </w:r>
    </w:p>
  </w:endnote>
  <w:endnote w:type="continuationSeparator" w:id="0">
    <w:p w14:paraId="0F1E0C06" w14:textId="77777777" w:rsidR="009F215E" w:rsidRDefault="009F215E" w:rsidP="0020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0D6F" w14:textId="77777777" w:rsidR="009F215E" w:rsidRDefault="009F215E" w:rsidP="002035E0">
      <w:pPr>
        <w:spacing w:after="0" w:line="240" w:lineRule="auto"/>
      </w:pPr>
      <w:r>
        <w:separator/>
      </w:r>
    </w:p>
  </w:footnote>
  <w:footnote w:type="continuationSeparator" w:id="0">
    <w:p w14:paraId="40BD2D3F" w14:textId="77777777" w:rsidR="009F215E" w:rsidRDefault="009F215E" w:rsidP="00203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21"/>
    <w:rsid w:val="00060021"/>
    <w:rsid w:val="000E157F"/>
    <w:rsid w:val="001030F5"/>
    <w:rsid w:val="001D3E5D"/>
    <w:rsid w:val="002035E0"/>
    <w:rsid w:val="00342937"/>
    <w:rsid w:val="003919A4"/>
    <w:rsid w:val="004A466F"/>
    <w:rsid w:val="00545DE5"/>
    <w:rsid w:val="006370DF"/>
    <w:rsid w:val="008F6BF8"/>
    <w:rsid w:val="0099745C"/>
    <w:rsid w:val="009F215E"/>
    <w:rsid w:val="009F2BB3"/>
    <w:rsid w:val="00B2117F"/>
    <w:rsid w:val="00B336DF"/>
    <w:rsid w:val="00BC4DBE"/>
    <w:rsid w:val="00CF38E9"/>
    <w:rsid w:val="00D80458"/>
    <w:rsid w:val="00E33E2E"/>
    <w:rsid w:val="00F076C0"/>
    <w:rsid w:val="00F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F0E2"/>
  <w15:docId w15:val="{313A2225-68D9-4FAD-A55F-35AD1C4F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2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60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600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a3">
    <w:name w:val="Hyperlink"/>
    <w:basedOn w:val="a0"/>
    <w:uiPriority w:val="99"/>
    <w:unhideWhenUsed/>
    <w:rsid w:val="0006002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6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0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035E0"/>
  </w:style>
  <w:style w:type="paragraph" w:styleId="a5">
    <w:name w:val="header"/>
    <w:basedOn w:val="a"/>
    <w:link w:val="a6"/>
    <w:uiPriority w:val="99"/>
    <w:unhideWhenUsed/>
    <w:rsid w:val="0020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5E0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20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5E0"/>
    <w:rPr>
      <w:kern w:val="0"/>
      <w14:ligatures w14:val="none"/>
    </w:rPr>
  </w:style>
  <w:style w:type="table" w:styleId="a9">
    <w:name w:val="Table Grid"/>
    <w:basedOn w:val="a1"/>
    <w:uiPriority w:val="39"/>
    <w:rsid w:val="00B21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BB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-super-yana.blogspot.com/2014/01/detyam-o-pingvinakh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7718-47E7-4923-A5A2-406D757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ласова</dc:creator>
  <cp:keywords/>
  <dc:description/>
  <cp:lastModifiedBy>Vosp2</cp:lastModifiedBy>
  <cp:revision>2</cp:revision>
  <dcterms:created xsi:type="dcterms:W3CDTF">2023-12-26T11:06:00Z</dcterms:created>
  <dcterms:modified xsi:type="dcterms:W3CDTF">2023-12-26T11:06:00Z</dcterms:modified>
</cp:coreProperties>
</file>